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FB2970" w:rsidRPr="00FB2970" w14:paraId="727A214D" w14:textId="77777777" w:rsidTr="005C01C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D537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29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A870C5" wp14:editId="13FB24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776873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EEDF6A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297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FDC4F8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297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2970" w:rsidRPr="00FB2970" w14:paraId="4255FF8C" w14:textId="77777777" w:rsidTr="005C01C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5C848D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297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2970" w:rsidRPr="00FB2970" w14:paraId="6FDF0C0A" w14:textId="77777777" w:rsidTr="005C01C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396E08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3F1062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645398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7DFCF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Chirilagua, 09 de noviembre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581F021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E5D311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B2970" w:rsidRPr="00FB2970" w14:paraId="3D114898" w14:textId="77777777" w:rsidTr="005C01C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DDC5CE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FA588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72269EB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46050E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3CDC20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D5A300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DAF5B6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B2970" w:rsidRPr="00FB2970" w14:paraId="51ADCD43" w14:textId="77777777" w:rsidTr="005C01C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1AC443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E81E66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E303A6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0FD3EB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ALQUILER DE CAMIÓN (3 DIAS) PARA RECOLECCIÓN Y DESALOJO DE DESECHOS SÓLIDOS (3 VIAJES) EN CANTON EL CUCO Y EL CASCO URBANO LOS DIAS 10, 12 Y 16 DE NOVIEMBRE DEL PRESENTE AÑO</w:t>
            </w:r>
          </w:p>
          <w:p w14:paraId="3141A55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7061E1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67D0D2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C3118F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3856BCB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>433.33</w:t>
            </w:r>
          </w:p>
          <w:p w14:paraId="60854A92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3.33</w:t>
            </w:r>
          </w:p>
          <w:p w14:paraId="748ABEBE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390.00</w:t>
            </w:r>
          </w:p>
          <w:p w14:paraId="09C47AF5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B2970" w:rsidRPr="00FB2970" w14:paraId="1437A4F8" w14:textId="77777777" w:rsidTr="005C01C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A86F6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FC5FFF5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9F92F6D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579D1EC5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B251EB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0FD82DA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B29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1E745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62287F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B84F39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C43BA9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31A946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TREINTA Y TRES 33/100 DÓLARES. -</w:t>
            </w:r>
          </w:p>
        </w:tc>
      </w:tr>
      <w:tr w:rsidR="00FB2970" w:rsidRPr="00FB2970" w14:paraId="0AE2A4FC" w14:textId="77777777" w:rsidTr="005C01C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C07CF6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86AC0E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D8361E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44F2246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B2970" w:rsidRPr="00FB2970" w14:paraId="7C60E908" w14:textId="77777777" w:rsidTr="005C01CD">
        <w:trPr>
          <w:trHeight w:val="1320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E00AF3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10D6FB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21438B1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CFD28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BCBE13B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8C4EA8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B23BAD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A841F9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F7DD67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8F57A47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B2970" w:rsidRPr="00FB2970" w14:paraId="5545F3D7" w14:textId="77777777" w:rsidTr="005C01C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8BFD5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24425D3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6BC227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043C57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8BBE34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0CC09D" w14:textId="77777777" w:rsidR="00FB2970" w:rsidRPr="00FB2970" w:rsidRDefault="00FB2970" w:rsidP="00FB297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297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B29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B2970" w:rsidRDefault="002A0A91" w:rsidP="00FB2970"/>
    <w:sectPr w:rsidR="002A0A91" w:rsidRPr="00FB297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068F" w14:textId="77777777" w:rsidR="00AA504A" w:rsidRDefault="00AA504A" w:rsidP="00037EFB">
      <w:pPr>
        <w:spacing w:after="0" w:line="240" w:lineRule="auto"/>
      </w:pPr>
      <w:r>
        <w:separator/>
      </w:r>
    </w:p>
  </w:endnote>
  <w:endnote w:type="continuationSeparator" w:id="0">
    <w:p w14:paraId="7914FD8E" w14:textId="77777777" w:rsidR="00AA504A" w:rsidRDefault="00AA50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117F" w14:textId="77777777" w:rsidR="00AA504A" w:rsidRDefault="00AA504A" w:rsidP="00037EFB">
      <w:pPr>
        <w:spacing w:after="0" w:line="240" w:lineRule="auto"/>
      </w:pPr>
      <w:r>
        <w:separator/>
      </w:r>
    </w:p>
  </w:footnote>
  <w:footnote w:type="continuationSeparator" w:id="0">
    <w:p w14:paraId="49CB3E5D" w14:textId="77777777" w:rsidR="00AA504A" w:rsidRDefault="00AA50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57160A"/>
    <w:rsid w:val="006402D4"/>
    <w:rsid w:val="006C6980"/>
    <w:rsid w:val="00713A12"/>
    <w:rsid w:val="00924232"/>
    <w:rsid w:val="00955350"/>
    <w:rsid w:val="00AA504A"/>
    <w:rsid w:val="00BF6815"/>
    <w:rsid w:val="00C27451"/>
    <w:rsid w:val="00D275ED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7:00Z</dcterms:created>
  <dcterms:modified xsi:type="dcterms:W3CDTF">2021-04-14T20:07:00Z</dcterms:modified>
</cp:coreProperties>
</file>